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832E56" w:rsidRDefault="00832E56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354B7B" w:rsidRPr="00832E56" w:rsidRDefault="00643789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643789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643789">
              <w:rPr>
                <w:sz w:val="24"/>
                <w:szCs w:val="24"/>
                <w:lang w:val="en-US"/>
              </w:rPr>
              <w:t>03</w:t>
            </w:r>
            <w:r w:rsidR="000000CD">
              <w:rPr>
                <w:sz w:val="24"/>
                <w:szCs w:val="24"/>
              </w:rPr>
              <w:t xml:space="preserve">»  </w:t>
            </w:r>
            <w:r w:rsidR="00643789">
              <w:rPr>
                <w:sz w:val="24"/>
                <w:szCs w:val="24"/>
              </w:rPr>
              <w:t>апреля</w:t>
            </w:r>
            <w:r w:rsidR="000000CD">
              <w:rPr>
                <w:sz w:val="24"/>
                <w:szCs w:val="24"/>
              </w:rPr>
              <w:t xml:space="preserve"> </w:t>
            </w:r>
            <w:r w:rsidR="00F907A2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>201</w:t>
            </w:r>
            <w:r w:rsidR="000000CD">
              <w:rPr>
                <w:sz w:val="24"/>
                <w:szCs w:val="24"/>
              </w:rPr>
              <w:t>7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2158C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2158C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2158C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ата наступле-ния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6F4AE5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182847" w:rsidP="0018284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дрисова Асия</w:t>
            </w:r>
            <w:r w:rsidR="002D76D6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Мансу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20741B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6F4AE5" w:rsidP="006F4A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аков Артем Анатол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593AFA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593AFA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CB0762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20F9D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DD4E8C">
              <w:rPr>
                <w:sz w:val="22"/>
                <w:szCs w:val="22"/>
              </w:rPr>
              <w:t>Лесунов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DD4E8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F4AE5" w:rsidRPr="00792D30" w:rsidRDefault="006F4AE5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20F9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Панаетов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6B4DDF">
            <w:pPr>
              <w:shd w:val="clear" w:color="auto" w:fill="FFFFFF"/>
              <w:ind w:right="38"/>
              <w:jc w:val="center"/>
            </w:pPr>
            <w:r w:rsidRPr="006B4DDF">
              <w:t>1</w:t>
            </w:r>
            <w:r w:rsidR="006B4DDF" w:rsidRP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6B4DDF">
              <w:rPr>
                <w:rStyle w:val="SUBST"/>
                <w:b w:val="0"/>
                <w:i w:val="0"/>
                <w:szCs w:val="22"/>
              </w:rPr>
              <w:t>Штоль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0F9D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B4DDF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.М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>общество «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lastRenderedPageBreak/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</w:pPr>
            <w:r w:rsidRPr="00792D30">
              <w:lastRenderedPageBreak/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B4DDF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320F9D" w:rsidRPr="00792D30" w:rsidTr="002D76D6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Открытое акционерное общество </w:t>
            </w:r>
            <w:r w:rsidR="0062158C">
              <w:rPr>
                <w:rStyle w:val="SUBST"/>
                <w:b w:val="0"/>
                <w:i w:val="0"/>
                <w:szCs w:val="22"/>
              </w:rPr>
              <w:t xml:space="preserve">«Управляющая компания </w:t>
            </w:r>
            <w:r w:rsidRPr="00792D30">
              <w:rPr>
                <w:rStyle w:val="SUBST"/>
                <w:b w:val="0"/>
                <w:i w:val="0"/>
                <w:szCs w:val="22"/>
              </w:rPr>
              <w:t>«Уфимские мотор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320F9D" w:rsidRPr="00792D30" w:rsidRDefault="00320F9D" w:rsidP="002B5EA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B4DDF" w:rsidP="006361C1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4F17A9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6B4DDF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>450039, Российская Федерация, Республика Башкортостан, г.Уфа, ул.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25362, г.М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450030, г.Уфа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2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>125362, г.М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13817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4F17A9">
            <w:pPr>
              <w:shd w:val="clear" w:color="auto" w:fill="FFFFFF"/>
              <w:ind w:right="38"/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313817" w:rsidRPr="00792D30" w:rsidRDefault="00313817" w:rsidP="00841AB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C138F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92D30" w:rsidRDefault="000C138F" w:rsidP="004F17A9">
            <w:pPr>
              <w:shd w:val="clear" w:color="auto" w:fill="FFFFFF"/>
              <w:ind w:right="38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035473" w:rsidRDefault="000C138F" w:rsidP="00E1162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корпорация «Ростех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035473" w:rsidRDefault="000C138F" w:rsidP="00B5165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19991, г.Москва, Гоголевский бульвар, д.21, стр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6099D" w:rsidRDefault="000C138F" w:rsidP="003F063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6099D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0C138F" w:rsidRDefault="00E11627" w:rsidP="00747313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</w:t>
            </w:r>
            <w:r w:rsidR="000C138F"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92D30" w:rsidRDefault="000C138F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92D30" w:rsidRDefault="000C138F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000CD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313817" w:rsidRDefault="00313817" w:rsidP="00313817">
            <w:pPr>
              <w:jc w:val="center"/>
            </w:pPr>
            <w:r w:rsidRPr="00313817">
              <w:t>09.01.20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313817" w:rsidRDefault="00313817" w:rsidP="00313817">
            <w:pPr>
              <w:jc w:val="center"/>
            </w:pPr>
            <w:r w:rsidRPr="00313817">
              <w:t>31.03.2017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4F17A9" w:rsidRPr="00792D30" w:rsidTr="0003547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313817" w:rsidRPr="00792D30" w:rsidTr="00035473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747313">
            <w:pPr>
              <w:shd w:val="clear" w:color="auto" w:fill="FFFFFF"/>
              <w:ind w:right="38"/>
            </w:pPr>
            <w:r>
              <w:t>А</w:t>
            </w:r>
            <w:r w:rsidRPr="00792D30">
              <w:t>кционерное общество «Научно-производственное предприятие «Мотор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747313">
            <w:pPr>
              <w:shd w:val="clear" w:color="auto" w:fill="FFFFFF"/>
              <w:ind w:right="38"/>
            </w:pPr>
            <w:r w:rsidRPr="00792D30">
              <w:t>450030, Республика Башкортостан, г.Уфа, ул.Сельская Богородская,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747313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E11627">
            <w:pPr>
              <w:shd w:val="clear" w:color="auto" w:fill="FFFFFF"/>
              <w:ind w:right="38"/>
              <w:jc w:val="center"/>
            </w:pPr>
            <w:r w:rsidRPr="00792D30">
              <w:t>01.1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05"/>
        <w:gridCol w:w="1501"/>
        <w:gridCol w:w="1976"/>
        <w:gridCol w:w="1776"/>
      </w:tblGrid>
      <w:tr w:rsidR="004F17A9" w:rsidRPr="00792D30" w:rsidTr="00035473">
        <w:trPr>
          <w:trHeight w:val="226"/>
        </w:trPr>
        <w:tc>
          <w:tcPr>
            <w:tcW w:w="4239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B4DDF" w:rsidRPr="00792D30" w:rsidTr="006B4DDF">
        <w:trPr>
          <w:trHeight w:val="298"/>
        </w:trPr>
        <w:tc>
          <w:tcPr>
            <w:tcW w:w="4239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605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01" w:type="dxa"/>
          </w:tcPr>
          <w:p w:rsidR="006B4DDF" w:rsidRPr="00792D30" w:rsidRDefault="006B4DDF" w:rsidP="00463BE7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-</w:t>
            </w:r>
          </w:p>
        </w:tc>
        <w:tc>
          <w:tcPr>
            <w:tcW w:w="1976" w:type="dxa"/>
          </w:tcPr>
          <w:p w:rsidR="006B4DDF" w:rsidRPr="00792D30" w:rsidRDefault="006B4DDF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6B4DDF" w:rsidRPr="00792D30" w:rsidRDefault="006B4DDF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6361C1" w:rsidRDefault="006361C1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313817" w:rsidRPr="00792D30" w:rsidTr="00747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313817" w:rsidRDefault="00E11627" w:rsidP="00747313">
            <w:pPr>
              <w:jc w:val="center"/>
            </w:pPr>
            <w:r w:rsidRPr="00E11627">
              <w:rPr>
                <w:rStyle w:val="SUBST"/>
                <w:b w:val="0"/>
                <w:bCs/>
                <w:i w:val="0"/>
                <w:iCs/>
              </w:rPr>
              <w:t>22.03.20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313817" w:rsidRDefault="00313817" w:rsidP="00747313">
            <w:pPr>
              <w:jc w:val="center"/>
            </w:pPr>
            <w:r w:rsidRPr="00313817">
              <w:t>31.03.2017</w:t>
            </w:r>
          </w:p>
        </w:tc>
      </w:tr>
    </w:tbl>
    <w:p w:rsidR="00313817" w:rsidRPr="00792D30" w:rsidRDefault="00313817" w:rsidP="00313817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313817" w:rsidRPr="00792D30" w:rsidTr="0074731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313817" w:rsidRPr="00792D30" w:rsidTr="00747313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31381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31381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31381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31381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313817" w:rsidRPr="00792D30" w:rsidRDefault="00313817" w:rsidP="00313817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313817" w:rsidRPr="00792D30" w:rsidTr="003F0632">
        <w:trPr>
          <w:trHeight w:val="226"/>
        </w:trPr>
        <w:tc>
          <w:tcPr>
            <w:tcW w:w="4239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313817" w:rsidRPr="00792D30" w:rsidTr="003F0632">
        <w:trPr>
          <w:trHeight w:val="298"/>
        </w:trPr>
        <w:tc>
          <w:tcPr>
            <w:tcW w:w="4239" w:type="dxa"/>
          </w:tcPr>
          <w:p w:rsidR="00313817" w:rsidRPr="00035473" w:rsidRDefault="00313817" w:rsidP="00B7005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корпорация «Ростех»</w:t>
            </w:r>
          </w:p>
        </w:tc>
        <w:tc>
          <w:tcPr>
            <w:tcW w:w="2565" w:type="dxa"/>
          </w:tcPr>
          <w:p w:rsidR="00313817" w:rsidRPr="00035473" w:rsidRDefault="00313817" w:rsidP="00B5165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19991, г.Москва, Гоголевский бульвар, д.21, стр.1</w:t>
            </w:r>
          </w:p>
        </w:tc>
        <w:tc>
          <w:tcPr>
            <w:tcW w:w="2694" w:type="dxa"/>
          </w:tcPr>
          <w:p w:rsidR="00313817" w:rsidRPr="0076099D" w:rsidRDefault="00313817" w:rsidP="003F063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6099D">
              <w:rPr>
                <w:sz w:val="22"/>
                <w:szCs w:val="22"/>
              </w:rPr>
              <w:t xml:space="preserve">Лицо принадлежит к группе лиц, к которой принадлежит </w:t>
            </w:r>
            <w:r w:rsidRPr="0076099D">
              <w:rPr>
                <w:sz w:val="22"/>
                <w:szCs w:val="22"/>
              </w:rPr>
              <w:lastRenderedPageBreak/>
              <w:t>акционерное общество</w:t>
            </w:r>
          </w:p>
        </w:tc>
        <w:tc>
          <w:tcPr>
            <w:tcW w:w="1412" w:type="dxa"/>
          </w:tcPr>
          <w:p w:rsidR="00313817" w:rsidRPr="000C138F" w:rsidRDefault="00E11627" w:rsidP="00747313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lastRenderedPageBreak/>
              <w:t>22.03.2017</w:t>
            </w:r>
          </w:p>
        </w:tc>
        <w:tc>
          <w:tcPr>
            <w:tcW w:w="1976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313817" w:rsidRPr="00792D30" w:rsidRDefault="00313817" w:rsidP="00856627"/>
    <w:sectPr w:rsidR="00313817" w:rsidRPr="00792D30" w:rsidSect="00D01A10">
      <w:footerReference w:type="default" r:id="rId9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03" w:rsidRDefault="00447B03">
      <w:r>
        <w:separator/>
      </w:r>
    </w:p>
    <w:p w:rsidR="00447B03" w:rsidRDefault="00447B03"/>
  </w:endnote>
  <w:endnote w:type="continuationSeparator" w:id="0">
    <w:p w:rsidR="00447B03" w:rsidRDefault="00447B03">
      <w:r>
        <w:continuationSeparator/>
      </w:r>
    </w:p>
    <w:p w:rsidR="00447B03" w:rsidRDefault="0044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8C" w:rsidRDefault="002D1EB5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EA0214">
      <w:rPr>
        <w:rStyle w:val="aa"/>
        <w:rFonts w:ascii="Times New Roman" w:hAnsi="Times New Roman"/>
        <w:noProof/>
      </w:rPr>
      <w:t>2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03" w:rsidRDefault="00447B03">
      <w:r>
        <w:separator/>
      </w:r>
    </w:p>
    <w:p w:rsidR="00447B03" w:rsidRDefault="00447B03"/>
  </w:footnote>
  <w:footnote w:type="continuationSeparator" w:id="0">
    <w:p w:rsidR="00447B03" w:rsidRDefault="00447B03">
      <w:r>
        <w:continuationSeparator/>
      </w:r>
    </w:p>
    <w:p w:rsidR="00447B03" w:rsidRDefault="00447B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000CD"/>
    <w:rsid w:val="00006F5A"/>
    <w:rsid w:val="00017189"/>
    <w:rsid w:val="0002024C"/>
    <w:rsid w:val="0002127A"/>
    <w:rsid w:val="000347B1"/>
    <w:rsid w:val="00035473"/>
    <w:rsid w:val="00037032"/>
    <w:rsid w:val="00054FCD"/>
    <w:rsid w:val="0006252D"/>
    <w:rsid w:val="0008537E"/>
    <w:rsid w:val="00086A58"/>
    <w:rsid w:val="0009206C"/>
    <w:rsid w:val="000966AF"/>
    <w:rsid w:val="000C138F"/>
    <w:rsid w:val="000C22B7"/>
    <w:rsid w:val="000C47DF"/>
    <w:rsid w:val="000E79BB"/>
    <w:rsid w:val="00107C1F"/>
    <w:rsid w:val="001141AD"/>
    <w:rsid w:val="00121565"/>
    <w:rsid w:val="00132E18"/>
    <w:rsid w:val="00133E6F"/>
    <w:rsid w:val="00136460"/>
    <w:rsid w:val="00143994"/>
    <w:rsid w:val="0014399D"/>
    <w:rsid w:val="0014759F"/>
    <w:rsid w:val="00160B6A"/>
    <w:rsid w:val="0016176C"/>
    <w:rsid w:val="001815A2"/>
    <w:rsid w:val="00182284"/>
    <w:rsid w:val="00182847"/>
    <w:rsid w:val="00195972"/>
    <w:rsid w:val="001B2F14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6699B"/>
    <w:rsid w:val="0027010C"/>
    <w:rsid w:val="00273E3B"/>
    <w:rsid w:val="002800CF"/>
    <w:rsid w:val="0028554E"/>
    <w:rsid w:val="002A0BFF"/>
    <w:rsid w:val="002A166C"/>
    <w:rsid w:val="002B58B2"/>
    <w:rsid w:val="002B5EA1"/>
    <w:rsid w:val="002C143E"/>
    <w:rsid w:val="002C3AEB"/>
    <w:rsid w:val="002D1EB5"/>
    <w:rsid w:val="002D76D6"/>
    <w:rsid w:val="002E3ACD"/>
    <w:rsid w:val="002E3DF3"/>
    <w:rsid w:val="002E4478"/>
    <w:rsid w:val="002F3C34"/>
    <w:rsid w:val="003050F3"/>
    <w:rsid w:val="00313817"/>
    <w:rsid w:val="00320F9D"/>
    <w:rsid w:val="00327F62"/>
    <w:rsid w:val="00334BDE"/>
    <w:rsid w:val="00336690"/>
    <w:rsid w:val="00340CEB"/>
    <w:rsid w:val="00354B7B"/>
    <w:rsid w:val="00371A44"/>
    <w:rsid w:val="003E534F"/>
    <w:rsid w:val="003F0632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4386F"/>
    <w:rsid w:val="00443894"/>
    <w:rsid w:val="00447B03"/>
    <w:rsid w:val="00453EAB"/>
    <w:rsid w:val="0048044A"/>
    <w:rsid w:val="004A705D"/>
    <w:rsid w:val="004B03DD"/>
    <w:rsid w:val="004B20DF"/>
    <w:rsid w:val="004B6599"/>
    <w:rsid w:val="004B6821"/>
    <w:rsid w:val="004D13A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5B5C"/>
    <w:rsid w:val="005932DA"/>
    <w:rsid w:val="00593AFA"/>
    <w:rsid w:val="00596C4A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2"/>
    <w:rsid w:val="005E685E"/>
    <w:rsid w:val="005F62E1"/>
    <w:rsid w:val="00601C26"/>
    <w:rsid w:val="0062158C"/>
    <w:rsid w:val="006264DD"/>
    <w:rsid w:val="00627E4E"/>
    <w:rsid w:val="006361C1"/>
    <w:rsid w:val="00643789"/>
    <w:rsid w:val="00655B8B"/>
    <w:rsid w:val="006562A4"/>
    <w:rsid w:val="006612AC"/>
    <w:rsid w:val="00673E08"/>
    <w:rsid w:val="0069370F"/>
    <w:rsid w:val="006954CE"/>
    <w:rsid w:val="00695FDB"/>
    <w:rsid w:val="00696948"/>
    <w:rsid w:val="00697945"/>
    <w:rsid w:val="00697D95"/>
    <w:rsid w:val="006A07F7"/>
    <w:rsid w:val="006B4DDF"/>
    <w:rsid w:val="006B6787"/>
    <w:rsid w:val="006C278D"/>
    <w:rsid w:val="006C3227"/>
    <w:rsid w:val="006E62F1"/>
    <w:rsid w:val="006F4853"/>
    <w:rsid w:val="006F4AE5"/>
    <w:rsid w:val="007074C0"/>
    <w:rsid w:val="007177C0"/>
    <w:rsid w:val="0073198D"/>
    <w:rsid w:val="0074171F"/>
    <w:rsid w:val="00745012"/>
    <w:rsid w:val="00754D36"/>
    <w:rsid w:val="00755F96"/>
    <w:rsid w:val="00760512"/>
    <w:rsid w:val="0076099D"/>
    <w:rsid w:val="00774771"/>
    <w:rsid w:val="00776516"/>
    <w:rsid w:val="00792D30"/>
    <w:rsid w:val="0079380F"/>
    <w:rsid w:val="00795ADA"/>
    <w:rsid w:val="007C41AB"/>
    <w:rsid w:val="007C591A"/>
    <w:rsid w:val="007D2C7E"/>
    <w:rsid w:val="007D7B8A"/>
    <w:rsid w:val="007F64E1"/>
    <w:rsid w:val="007F6CF4"/>
    <w:rsid w:val="008104A8"/>
    <w:rsid w:val="00832E56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51CDA"/>
    <w:rsid w:val="0097123E"/>
    <w:rsid w:val="00972FA9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D556D"/>
    <w:rsid w:val="009E4D8F"/>
    <w:rsid w:val="009F002A"/>
    <w:rsid w:val="009F673A"/>
    <w:rsid w:val="00A142DB"/>
    <w:rsid w:val="00A36D88"/>
    <w:rsid w:val="00A41190"/>
    <w:rsid w:val="00A46CE0"/>
    <w:rsid w:val="00A54959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AF7109"/>
    <w:rsid w:val="00B0183E"/>
    <w:rsid w:val="00B13E90"/>
    <w:rsid w:val="00B143E8"/>
    <w:rsid w:val="00B21FA8"/>
    <w:rsid w:val="00B23B2D"/>
    <w:rsid w:val="00B275F4"/>
    <w:rsid w:val="00B319E1"/>
    <w:rsid w:val="00B45569"/>
    <w:rsid w:val="00B51652"/>
    <w:rsid w:val="00B5362C"/>
    <w:rsid w:val="00B60D33"/>
    <w:rsid w:val="00B6270A"/>
    <w:rsid w:val="00B7002B"/>
    <w:rsid w:val="00B70058"/>
    <w:rsid w:val="00B71862"/>
    <w:rsid w:val="00B730F9"/>
    <w:rsid w:val="00BE432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C08A5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3B1C"/>
    <w:rsid w:val="00DC7AFE"/>
    <w:rsid w:val="00DD4E8C"/>
    <w:rsid w:val="00DD4F18"/>
    <w:rsid w:val="00DE2B9E"/>
    <w:rsid w:val="00DE3FA7"/>
    <w:rsid w:val="00DE6CEF"/>
    <w:rsid w:val="00E041F2"/>
    <w:rsid w:val="00E04AC1"/>
    <w:rsid w:val="00E11627"/>
    <w:rsid w:val="00E122D6"/>
    <w:rsid w:val="00E1541D"/>
    <w:rsid w:val="00E1698C"/>
    <w:rsid w:val="00E371E9"/>
    <w:rsid w:val="00E458F8"/>
    <w:rsid w:val="00E83C4F"/>
    <w:rsid w:val="00E852FE"/>
    <w:rsid w:val="00E857E8"/>
    <w:rsid w:val="00E95863"/>
    <w:rsid w:val="00EA0214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64EAD"/>
    <w:rsid w:val="00F73064"/>
    <w:rsid w:val="00F80497"/>
    <w:rsid w:val="00F80DC5"/>
    <w:rsid w:val="00F907A2"/>
    <w:rsid w:val="00FB5F30"/>
    <w:rsid w:val="00FB7E35"/>
    <w:rsid w:val="00FD0310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510B-C234-4723-94D7-AB9D389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2</cp:revision>
  <cp:lastPrinted>2016-10-04T12:25:00Z</cp:lastPrinted>
  <dcterms:created xsi:type="dcterms:W3CDTF">2017-04-03T10:15:00Z</dcterms:created>
  <dcterms:modified xsi:type="dcterms:W3CDTF">2017-04-03T10:15:00Z</dcterms:modified>
</cp:coreProperties>
</file>